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8407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5347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692902" w:name="ctxt"/>
    <w:bookmarkEnd w:id="906929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454615" name="name572964121ae14eef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8764121ae14eef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0588168" name="name727564121ae15a5a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11364121ae15a5a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17603448" name="name640464121ae16ba7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58364121ae16ba6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74281" name="name291364121ae1722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64121ae1722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9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9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9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9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34514" name="name996464121ae1794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564121ae1794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9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9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9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9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99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99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9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004081" name="name847464121ae186b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2864121ae186b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8283572" name="name202564121ae18dec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8964121ae18de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99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99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99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830002" name="name987264121ae1a14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4664121ae1a14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2086543" name="name920764121ae1ae4b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08064121ae1ae4b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000">
    <w:multiLevelType w:val="hybridMultilevel"/>
    <w:lvl w:ilvl="0" w:tplc="83520417">
      <w:start w:val="1"/>
      <w:numFmt w:val="decimal"/>
      <w:lvlText w:val="%1."/>
      <w:lvlJc w:val="left"/>
      <w:pPr>
        <w:ind w:left="720" w:hanging="360"/>
      </w:pPr>
    </w:lvl>
    <w:lvl w:ilvl="1" w:tplc="83520417" w:tentative="1">
      <w:start w:val="1"/>
      <w:numFmt w:val="lowerLetter"/>
      <w:lvlText w:val="%2."/>
      <w:lvlJc w:val="left"/>
      <w:pPr>
        <w:ind w:left="1440" w:hanging="360"/>
      </w:pPr>
    </w:lvl>
    <w:lvl w:ilvl="2" w:tplc="83520417" w:tentative="1">
      <w:start w:val="1"/>
      <w:numFmt w:val="lowerRoman"/>
      <w:lvlText w:val="%3."/>
      <w:lvlJc w:val="right"/>
      <w:pPr>
        <w:ind w:left="2160" w:hanging="180"/>
      </w:pPr>
    </w:lvl>
    <w:lvl w:ilvl="3" w:tplc="83520417" w:tentative="1">
      <w:start w:val="1"/>
      <w:numFmt w:val="decimal"/>
      <w:lvlText w:val="%4."/>
      <w:lvlJc w:val="left"/>
      <w:pPr>
        <w:ind w:left="2880" w:hanging="360"/>
      </w:pPr>
    </w:lvl>
    <w:lvl w:ilvl="4" w:tplc="83520417" w:tentative="1">
      <w:start w:val="1"/>
      <w:numFmt w:val="lowerLetter"/>
      <w:lvlText w:val="%5."/>
      <w:lvlJc w:val="left"/>
      <w:pPr>
        <w:ind w:left="3600" w:hanging="360"/>
      </w:pPr>
    </w:lvl>
    <w:lvl w:ilvl="5" w:tplc="83520417" w:tentative="1">
      <w:start w:val="1"/>
      <w:numFmt w:val="lowerRoman"/>
      <w:lvlText w:val="%6."/>
      <w:lvlJc w:val="right"/>
      <w:pPr>
        <w:ind w:left="4320" w:hanging="180"/>
      </w:pPr>
    </w:lvl>
    <w:lvl w:ilvl="6" w:tplc="83520417" w:tentative="1">
      <w:start w:val="1"/>
      <w:numFmt w:val="decimal"/>
      <w:lvlText w:val="%7."/>
      <w:lvlJc w:val="left"/>
      <w:pPr>
        <w:ind w:left="5040" w:hanging="360"/>
      </w:pPr>
    </w:lvl>
    <w:lvl w:ilvl="7" w:tplc="83520417" w:tentative="1">
      <w:start w:val="1"/>
      <w:numFmt w:val="lowerLetter"/>
      <w:lvlText w:val="%8."/>
      <w:lvlJc w:val="left"/>
      <w:pPr>
        <w:ind w:left="5760" w:hanging="360"/>
      </w:pPr>
    </w:lvl>
    <w:lvl w:ilvl="8" w:tplc="83520417" w:tentative="1">
      <w:start w:val="1"/>
      <w:numFmt w:val="lowerRoman"/>
      <w:lvlText w:val="%9."/>
      <w:lvlJc w:val="right"/>
      <w:pPr>
        <w:ind w:left="6480" w:hanging="180"/>
      </w:pPr>
    </w:lvl>
  </w:abstractNum>
  <w:abstractNum w:abstractNumId="29999">
    <w:multiLevelType w:val="hybridMultilevel"/>
    <w:lvl w:ilvl="0" w:tplc="26235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999">
    <w:abstractNumId w:val="29999"/>
  </w:num>
  <w:num w:numId="30000">
    <w:abstractNumId w:val="30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1650181" Type="http://schemas.openxmlformats.org/officeDocument/2006/relationships/comments" Target="comments.xml"/><Relationship Id="rId843943255" Type="http://schemas.microsoft.com/office/2011/relationships/commentsExtended" Target="commentsExtended.xml"/><Relationship Id="rId83534766" Type="http://schemas.openxmlformats.org/officeDocument/2006/relationships/image" Target="media/imgrId83534766.jpg"/><Relationship Id="rId178764121ae14eef3" Type="http://schemas.openxmlformats.org/officeDocument/2006/relationships/image" Target="media/imgrId178764121ae14eef3.jpg"/><Relationship Id="rId311364121ae15a5a5" Type="http://schemas.openxmlformats.org/officeDocument/2006/relationships/image" Target="media/imgrId311364121ae15a5a5.jpg"/><Relationship Id="rId958364121ae16ba6c" Type="http://schemas.openxmlformats.org/officeDocument/2006/relationships/image" Target="media/imgrId958364121ae16ba6c.jpg"/><Relationship Id="rId237764121ae17226e" Type="http://schemas.openxmlformats.org/officeDocument/2006/relationships/image" Target="media/imgrId237764121ae17226e.jpg"/><Relationship Id="rId260564121ae17949a" Type="http://schemas.openxmlformats.org/officeDocument/2006/relationships/image" Target="media/imgrId260564121ae17949a.jpg"/><Relationship Id="rId852864121ae186b49" Type="http://schemas.openxmlformats.org/officeDocument/2006/relationships/image" Target="media/imgrId852864121ae186b49.png"/><Relationship Id="rId938964121ae18dec8" Type="http://schemas.openxmlformats.org/officeDocument/2006/relationships/image" Target="media/imgrId938964121ae18dec8.png"/><Relationship Id="rId974664121ae1a140b" Type="http://schemas.openxmlformats.org/officeDocument/2006/relationships/image" Target="media/imgrId974664121ae1a140b.png"/><Relationship Id="rId908064121ae1ae4b5" Type="http://schemas.openxmlformats.org/officeDocument/2006/relationships/image" Target="media/imgrId908064121ae1ae4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534766" Type="http://schemas.openxmlformats.org/officeDocument/2006/relationships/image" Target="media/imgrId835347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534766" Type="http://schemas.openxmlformats.org/officeDocument/2006/relationships/image" Target="media/imgrId835347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534766" Type="http://schemas.openxmlformats.org/officeDocument/2006/relationships/image" Target="media/imgrId835347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534766" Type="http://schemas.openxmlformats.org/officeDocument/2006/relationships/image" Target="media/imgrId835347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534766" Type="http://schemas.openxmlformats.org/officeDocument/2006/relationships/image" Target="media/imgrId835347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534766" Type="http://schemas.openxmlformats.org/officeDocument/2006/relationships/image" Target="media/imgrId835347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